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85" w:rsidRDefault="00DF0185" w:rsidP="00DF0185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заимодействие </w:t>
      </w:r>
      <w:r w:rsidRPr="00DF018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 работодателями как один из аспектов управления качеством профессиональной подготовки</w:t>
      </w:r>
    </w:p>
    <w:p w:rsidR="00DF0185" w:rsidRPr="00DF0185" w:rsidRDefault="00DF0185" w:rsidP="00DF0185">
      <w:pPr>
        <w:ind w:firstLine="0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F01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клад Н.В.Сафроновой – заместителя директора по профессиональной подготовке и связям с производством</w:t>
      </w:r>
    </w:p>
    <w:p w:rsidR="0097312E" w:rsidRPr="009438B7" w:rsidRDefault="0097312E" w:rsidP="00DF0185">
      <w:pPr>
        <w:jc w:val="both"/>
        <w:rPr>
          <w:rFonts w:ascii="Times New Roman" w:hAnsi="Times New Roman" w:cs="Times New Roman"/>
          <w:sz w:val="28"/>
          <w:szCs w:val="28"/>
        </w:rPr>
      </w:pPr>
      <w:r w:rsidRPr="00943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новационная экономика, наука и образование были определены главными приоритетами, обуславливающими национальную стратегию развития Российской Федерации на период до 2020 года. При этом важнейшей  задачей системы образования является содействие формированию инновационного пути развития отечественной экономики, в том числе посредством качественной подготовки и переподготовки профессиональных кадров. Для достижения данной цели необходимо совершенствовать систему управления деятельности образовательных организаций, ориентируя ее, прежде всего, на рынок и конечных потребителей предоставляемых образовательных услуг.</w:t>
      </w:r>
    </w:p>
    <w:p w:rsidR="0097312E" w:rsidRPr="009438B7" w:rsidRDefault="0097312E" w:rsidP="009438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438B7">
        <w:rPr>
          <w:color w:val="333333"/>
          <w:sz w:val="28"/>
          <w:szCs w:val="28"/>
        </w:rPr>
        <w:t xml:space="preserve">Основными внешними потребителями услуг являются работодатели, которые принимают на работу выпускников и ожидают от них владения комплексом профессиональных компетенций, соответствующих требованиям развития </w:t>
      </w:r>
      <w:r w:rsidR="002D48EE" w:rsidRPr="009438B7">
        <w:rPr>
          <w:color w:val="333333"/>
          <w:sz w:val="28"/>
          <w:szCs w:val="28"/>
        </w:rPr>
        <w:t>транспортной системы, экономики</w:t>
      </w:r>
      <w:r w:rsidR="009438B7" w:rsidRPr="009438B7">
        <w:rPr>
          <w:color w:val="333333"/>
          <w:sz w:val="28"/>
          <w:szCs w:val="28"/>
        </w:rPr>
        <w:t>, компьютерных систем</w:t>
      </w:r>
      <w:r w:rsidRPr="009438B7">
        <w:rPr>
          <w:color w:val="333333"/>
          <w:sz w:val="28"/>
          <w:szCs w:val="28"/>
        </w:rPr>
        <w:t>.</w:t>
      </w:r>
    </w:p>
    <w:p w:rsidR="0097312E" w:rsidRPr="009438B7" w:rsidRDefault="0097312E" w:rsidP="009438B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438B7">
        <w:rPr>
          <w:color w:val="333333"/>
          <w:sz w:val="28"/>
          <w:szCs w:val="28"/>
        </w:rPr>
        <w:t xml:space="preserve">Система профессионального образования не может развиваться как замкнутая система. </w:t>
      </w:r>
      <w:r w:rsidR="009438B7" w:rsidRPr="009438B7">
        <w:rPr>
          <w:color w:val="333333"/>
          <w:sz w:val="28"/>
          <w:szCs w:val="28"/>
          <w:shd w:val="clear" w:color="auto" w:fill="FFFFFF"/>
        </w:rPr>
        <w:t>Образовательные организации</w:t>
      </w:r>
      <w:r w:rsidRPr="009438B7">
        <w:rPr>
          <w:color w:val="333333"/>
          <w:sz w:val="28"/>
          <w:szCs w:val="28"/>
        </w:rPr>
        <w:t xml:space="preserve"> и работодатели - звенья одной цепи. Работодатели должны формулировать требования как к количеству (целевой заказ), так и к качеству подготовки профессиональных кадров, а </w:t>
      </w:r>
      <w:r w:rsidR="009438B7" w:rsidRPr="009438B7">
        <w:rPr>
          <w:color w:val="333333"/>
          <w:sz w:val="28"/>
          <w:szCs w:val="28"/>
        </w:rPr>
        <w:t>наша задача</w:t>
      </w:r>
      <w:r w:rsidRPr="009438B7">
        <w:rPr>
          <w:color w:val="333333"/>
          <w:sz w:val="28"/>
          <w:szCs w:val="28"/>
        </w:rPr>
        <w:t xml:space="preserve"> удовлетворять эти требования.</w:t>
      </w:r>
    </w:p>
    <w:p w:rsidR="00675B78" w:rsidRPr="00675B78" w:rsidRDefault="00675B78" w:rsidP="009438B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работодателям нужны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готовые полноценно</w:t>
      </w:r>
    </w:p>
    <w:p w:rsidR="009438B7" w:rsidRDefault="009438B7" w:rsidP="00675B78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75B78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78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го дня после окон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78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B78" w:rsidRPr="00675B78" w:rsidRDefault="00675B78" w:rsidP="009438B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специалистов, готовых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 работать с первого дня после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, чтобы в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и их 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х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 принимали участие заказчики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 как социальные партнеры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.</w:t>
      </w:r>
    </w:p>
    <w:p w:rsidR="00675B78" w:rsidRPr="00675B78" w:rsidRDefault="00675B78" w:rsidP="009438B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ерство в области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– это форма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, основанная на четком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и ролей, 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и, долей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, с целью подготовки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рованных специалистов,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ых и мобильных на рынке труда</w:t>
      </w:r>
      <w:r w:rsidR="00943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2C6" w:rsidRPr="00503851" w:rsidRDefault="00675B78" w:rsidP="003C5E05">
      <w:pPr>
        <w:jc w:val="both"/>
        <w:rPr>
          <w:rFonts w:ascii="Times New Roman" w:hAnsi="Times New Roman" w:cs="Times New Roman"/>
          <w:sz w:val="28"/>
          <w:szCs w:val="28"/>
        </w:rPr>
      </w:pPr>
      <w:r w:rsidRPr="001D6AAC"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9438B7" w:rsidRPr="001D6AAC">
        <w:rPr>
          <w:rFonts w:ascii="Times New Roman" w:hAnsi="Times New Roman" w:cs="Times New Roman"/>
          <w:b/>
          <w:sz w:val="28"/>
          <w:szCs w:val="28"/>
        </w:rPr>
        <w:t>:</w:t>
      </w:r>
      <w:r w:rsidR="009438B7">
        <w:rPr>
          <w:rFonts w:ascii="Times New Roman" w:hAnsi="Times New Roman" w:cs="Times New Roman"/>
          <w:sz w:val="28"/>
          <w:szCs w:val="28"/>
        </w:rPr>
        <w:t xml:space="preserve"> </w:t>
      </w:r>
      <w:r w:rsidR="0015377F">
        <w:rPr>
          <w:rFonts w:ascii="Times New Roman" w:hAnsi="Times New Roman" w:cs="Times New Roman"/>
          <w:sz w:val="28"/>
          <w:szCs w:val="28"/>
        </w:rPr>
        <w:t>предприятия Южно-Уральской железной дороги</w:t>
      </w:r>
      <w:r w:rsidR="003C5E05">
        <w:rPr>
          <w:rFonts w:ascii="Times New Roman" w:hAnsi="Times New Roman" w:cs="Times New Roman"/>
          <w:sz w:val="28"/>
          <w:szCs w:val="28"/>
        </w:rPr>
        <w:t>, предприятия различных форм собственности Курганской области</w:t>
      </w:r>
      <w:r w:rsidR="0015377F">
        <w:rPr>
          <w:rFonts w:ascii="Times New Roman" w:hAnsi="Times New Roman" w:cs="Times New Roman"/>
          <w:sz w:val="28"/>
          <w:szCs w:val="28"/>
        </w:rPr>
        <w:t>.</w:t>
      </w:r>
    </w:p>
    <w:p w:rsidR="003C5E05" w:rsidRPr="001D6AAC" w:rsidRDefault="00675B78">
      <w:pPr>
        <w:rPr>
          <w:rFonts w:ascii="Times New Roman" w:hAnsi="Times New Roman" w:cs="Times New Roman"/>
          <w:b/>
          <w:sz w:val="28"/>
          <w:szCs w:val="28"/>
        </w:rPr>
      </w:pPr>
      <w:r w:rsidRPr="001D6AAC">
        <w:rPr>
          <w:rFonts w:ascii="Times New Roman" w:hAnsi="Times New Roman" w:cs="Times New Roman"/>
          <w:b/>
          <w:sz w:val="28"/>
          <w:szCs w:val="28"/>
        </w:rPr>
        <w:t>Базовые организации</w:t>
      </w:r>
      <w:r w:rsidR="0015377F" w:rsidRPr="001D6AAC">
        <w:rPr>
          <w:rFonts w:ascii="Times New Roman" w:hAnsi="Times New Roman" w:cs="Times New Roman"/>
          <w:b/>
          <w:sz w:val="28"/>
          <w:szCs w:val="28"/>
        </w:rPr>
        <w:t>:</w:t>
      </w:r>
      <w:r w:rsidR="003C5E05" w:rsidRPr="001D6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proofErr w:type="spellStart"/>
      <w:r w:rsidRPr="001D6AAC">
        <w:rPr>
          <w:sz w:val="28"/>
          <w:szCs w:val="28"/>
        </w:rPr>
        <w:t>Шумихинская</w:t>
      </w:r>
      <w:proofErr w:type="spellEnd"/>
      <w:r w:rsidRPr="001D6AAC">
        <w:rPr>
          <w:sz w:val="28"/>
          <w:szCs w:val="28"/>
        </w:rPr>
        <w:t xml:space="preserve"> дистанция пути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r w:rsidRPr="001D6AAC">
        <w:rPr>
          <w:sz w:val="28"/>
          <w:szCs w:val="28"/>
        </w:rPr>
        <w:t>Курганская дистанция пути</w:t>
      </w:r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6AAC">
        <w:rPr>
          <w:rFonts w:ascii="Times New Roman" w:eastAsia="Calibri" w:hAnsi="Times New Roman" w:cs="Times New Roman"/>
          <w:sz w:val="28"/>
          <w:szCs w:val="28"/>
        </w:rPr>
        <w:t>Варгашинская</w:t>
      </w:r>
      <w:proofErr w:type="spellEnd"/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 дистанция пути</w:t>
      </w:r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6AAC">
        <w:rPr>
          <w:rFonts w:ascii="Times New Roman" w:eastAsia="Calibri" w:hAnsi="Times New Roman" w:cs="Times New Roman"/>
          <w:sz w:val="28"/>
          <w:szCs w:val="28"/>
        </w:rPr>
        <w:t>Шадринская</w:t>
      </w:r>
      <w:proofErr w:type="spellEnd"/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 дистанция пути имени </w:t>
      </w:r>
      <w:proofErr w:type="spellStart"/>
      <w:r w:rsidRPr="001D6AAC">
        <w:rPr>
          <w:rFonts w:ascii="Times New Roman" w:eastAsia="Calibri" w:hAnsi="Times New Roman" w:cs="Times New Roman"/>
          <w:sz w:val="28"/>
          <w:szCs w:val="28"/>
        </w:rPr>
        <w:t>П.И.Клеванцова</w:t>
      </w:r>
      <w:proofErr w:type="spellEnd"/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6AAC">
        <w:rPr>
          <w:rFonts w:ascii="Times New Roman" w:eastAsia="Calibri" w:hAnsi="Times New Roman" w:cs="Times New Roman"/>
          <w:sz w:val="28"/>
          <w:szCs w:val="28"/>
        </w:rPr>
        <w:t>Петуховская</w:t>
      </w:r>
      <w:proofErr w:type="spellEnd"/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 дистанция пути</w:t>
      </w:r>
    </w:p>
    <w:p w:rsid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>Путевая машинная станция №172</w:t>
      </w:r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>Курганская дистанция сигнализации, централизации и блокировки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proofErr w:type="spellStart"/>
      <w:r w:rsidRPr="001D6AAC">
        <w:rPr>
          <w:sz w:val="28"/>
          <w:szCs w:val="28"/>
        </w:rPr>
        <w:lastRenderedPageBreak/>
        <w:t>Шадринская</w:t>
      </w:r>
      <w:proofErr w:type="spellEnd"/>
      <w:r w:rsidRPr="001D6AAC">
        <w:rPr>
          <w:sz w:val="28"/>
          <w:szCs w:val="28"/>
        </w:rPr>
        <w:t xml:space="preserve"> дистанция сигнализации, централизации и блокировки 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proofErr w:type="spellStart"/>
      <w:r w:rsidRPr="001D6AAC">
        <w:rPr>
          <w:sz w:val="28"/>
          <w:szCs w:val="28"/>
        </w:rPr>
        <w:t>Бердяушская</w:t>
      </w:r>
      <w:proofErr w:type="spellEnd"/>
      <w:r w:rsidRPr="001D6AAC">
        <w:rPr>
          <w:sz w:val="28"/>
          <w:szCs w:val="28"/>
        </w:rPr>
        <w:t xml:space="preserve"> дистанция сигнализации, централизации и блокировки 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r w:rsidRPr="001D6AAC">
        <w:rPr>
          <w:sz w:val="28"/>
          <w:szCs w:val="28"/>
        </w:rPr>
        <w:t>Курганская дистанция электроснабжения</w:t>
      </w:r>
    </w:p>
    <w:p w:rsidR="001D6AAC" w:rsidRPr="001D6AAC" w:rsidRDefault="001D6AAC" w:rsidP="001D6AAC">
      <w:pPr>
        <w:pStyle w:val="9"/>
        <w:ind w:left="0" w:firstLine="709"/>
        <w:jc w:val="both"/>
        <w:rPr>
          <w:sz w:val="28"/>
          <w:szCs w:val="28"/>
        </w:rPr>
      </w:pPr>
      <w:proofErr w:type="spellStart"/>
      <w:r w:rsidRPr="001D6AAC">
        <w:rPr>
          <w:sz w:val="28"/>
          <w:szCs w:val="28"/>
        </w:rPr>
        <w:t>Шадринская</w:t>
      </w:r>
      <w:proofErr w:type="spellEnd"/>
      <w:r w:rsidRPr="001D6AAC">
        <w:rPr>
          <w:sz w:val="28"/>
          <w:szCs w:val="28"/>
        </w:rPr>
        <w:t xml:space="preserve"> дистанция электроснабжения</w:t>
      </w:r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6AAC">
        <w:rPr>
          <w:rFonts w:ascii="Times New Roman" w:eastAsia="Calibri" w:hAnsi="Times New Roman" w:cs="Times New Roman"/>
          <w:sz w:val="28"/>
          <w:szCs w:val="28"/>
        </w:rPr>
        <w:t>Шумихинская</w:t>
      </w:r>
      <w:proofErr w:type="spellEnd"/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  дистанция электроснабжения</w:t>
      </w:r>
    </w:p>
    <w:p w:rsid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Курганский центр организации работы железнодорожных станций </w:t>
      </w:r>
    </w:p>
    <w:p w:rsid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Эксплуатационное локомотивное депо Курган </w:t>
      </w:r>
    </w:p>
    <w:p w:rsid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Вагонное ремонтное депо Курган </w:t>
      </w:r>
    </w:p>
    <w:p w:rsidR="001D6AAC" w:rsidRPr="001D6AAC" w:rsidRDefault="001D6AAC" w:rsidP="001D6A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AAC">
        <w:rPr>
          <w:rFonts w:ascii="Times New Roman" w:eastAsia="Calibri" w:hAnsi="Times New Roman" w:cs="Times New Roman"/>
          <w:sz w:val="28"/>
          <w:szCs w:val="28"/>
        </w:rPr>
        <w:t xml:space="preserve">Курганский территориальный общий центр обслуживания </w:t>
      </w:r>
    </w:p>
    <w:p w:rsidR="001D6AAC" w:rsidRDefault="001D6AAC" w:rsidP="001D6AAC">
      <w:pPr>
        <w:tabs>
          <w:tab w:val="left" w:pos="0"/>
        </w:tabs>
        <w:spacing w:line="276" w:lineRule="auto"/>
        <w:jc w:val="both"/>
        <w:rPr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6AAC">
        <w:rPr>
          <w:rFonts w:ascii="Times New Roman" w:hAnsi="Times New Roman" w:cs="Times New Roman"/>
          <w:sz w:val="28"/>
          <w:szCs w:val="28"/>
        </w:rPr>
        <w:t>ектор технической поддержки «Курган» Управления по сервису  Южно-Уральской железной дороги Департамента сервиса «Восток»</w:t>
      </w:r>
      <w:r w:rsidR="00885C8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6"/>
          <w:szCs w:val="28"/>
        </w:rPr>
        <w:t xml:space="preserve"> </w:t>
      </w:r>
      <w:r w:rsidRPr="0014647F">
        <w:rPr>
          <w:sz w:val="26"/>
          <w:szCs w:val="28"/>
        </w:rPr>
        <w:t xml:space="preserve"> </w:t>
      </w:r>
    </w:p>
    <w:p w:rsidR="0015377F" w:rsidRPr="003C5E05" w:rsidRDefault="0015377F" w:rsidP="00885C8F">
      <w:pPr>
        <w:rPr>
          <w:rFonts w:ascii="Times New Roman" w:hAnsi="Times New Roman" w:cs="Times New Roman"/>
          <w:sz w:val="28"/>
          <w:szCs w:val="28"/>
        </w:rPr>
      </w:pPr>
      <w:r w:rsidRPr="001D6AAC">
        <w:rPr>
          <w:rFonts w:ascii="Times New Roman" w:hAnsi="Times New Roman" w:cs="Times New Roman"/>
          <w:b/>
          <w:sz w:val="28"/>
          <w:szCs w:val="28"/>
        </w:rPr>
        <w:t>Нормативно правовые акты</w:t>
      </w:r>
      <w:r w:rsidRPr="003C5E05">
        <w:rPr>
          <w:rFonts w:ascii="Times New Roman" w:hAnsi="Times New Roman" w:cs="Times New Roman"/>
          <w:sz w:val="28"/>
          <w:szCs w:val="28"/>
        </w:rPr>
        <w:t xml:space="preserve"> в области организации образовательной деятельности с использованием сетевых форм реализации образовательных программ</w:t>
      </w:r>
      <w:r w:rsidR="003C5E05">
        <w:rPr>
          <w:rFonts w:ascii="Times New Roman" w:hAnsi="Times New Roman" w:cs="Times New Roman"/>
          <w:sz w:val="28"/>
          <w:szCs w:val="28"/>
        </w:rPr>
        <w:t>:</w:t>
      </w:r>
    </w:p>
    <w:p w:rsidR="0015377F" w:rsidRPr="003C5E05" w:rsidRDefault="0015377F" w:rsidP="003C5E05">
      <w:pPr>
        <w:rPr>
          <w:rFonts w:ascii="Times New Roman" w:hAnsi="Times New Roman" w:cs="Times New Roman"/>
          <w:sz w:val="28"/>
          <w:szCs w:val="28"/>
        </w:rPr>
      </w:pPr>
      <w:r w:rsidRPr="003C5E05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N 273-ФЗ "Об образовании в Российской Федерации»    </w:t>
      </w:r>
    </w:p>
    <w:p w:rsidR="0015377F" w:rsidRPr="003C5E05" w:rsidRDefault="0015377F" w:rsidP="003C5E05">
      <w:pPr>
        <w:rPr>
          <w:rFonts w:ascii="Times New Roman" w:hAnsi="Times New Roman" w:cs="Times New Roman"/>
          <w:sz w:val="28"/>
          <w:szCs w:val="28"/>
        </w:rPr>
      </w:pPr>
      <w:r w:rsidRPr="003C5E05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8.08.2015 г. №АК-2563/05 «Методические рекомендации по организации образовательной деятельности с использованием сетевых форм реализации образовательных программ»</w:t>
      </w:r>
    </w:p>
    <w:p w:rsidR="003C5E05" w:rsidRDefault="003C5E05" w:rsidP="00885C8F">
      <w:pPr>
        <w:jc w:val="both"/>
        <w:rPr>
          <w:rFonts w:ascii="Times New Roman" w:hAnsi="Times New Roman" w:cs="Times New Roman"/>
          <w:sz w:val="28"/>
          <w:szCs w:val="28"/>
        </w:rPr>
      </w:pPr>
      <w:r w:rsidRPr="003C5E0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C5E0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C5E05">
        <w:rPr>
          <w:rFonts w:ascii="Times New Roman" w:hAnsi="Times New Roman" w:cs="Times New Roman"/>
          <w:sz w:val="28"/>
          <w:szCs w:val="28"/>
        </w:rPr>
        <w:t xml:space="preserve"> России 28.06.2019 N МР-81/02вн «</w:t>
      </w:r>
      <w:r w:rsidR="0015377F" w:rsidRPr="003C5E05">
        <w:rPr>
          <w:rFonts w:ascii="Times New Roman" w:hAnsi="Times New Roman" w:cs="Times New Roman"/>
          <w:sz w:val="28"/>
          <w:szCs w:val="28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</w:t>
      </w:r>
      <w:r w:rsidRPr="003C5E0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E05" w:rsidRPr="003C5E05" w:rsidRDefault="0015377F" w:rsidP="003C5E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E05">
        <w:rPr>
          <w:rFonts w:ascii="Times New Roman" w:hAnsi="Times New Roman" w:cs="Times New Roman"/>
          <w:sz w:val="28"/>
          <w:szCs w:val="28"/>
        </w:rPr>
        <w:t>Распоряжение ОАО «РЖД» от 19.11.2019г. №2565/</w:t>
      </w:r>
      <w:proofErr w:type="spellStart"/>
      <w:proofErr w:type="gramStart"/>
      <w:r w:rsidRPr="003C5E0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C5E05">
        <w:rPr>
          <w:rFonts w:ascii="Times New Roman" w:hAnsi="Times New Roman" w:cs="Times New Roman"/>
          <w:sz w:val="28"/>
          <w:szCs w:val="28"/>
        </w:rPr>
        <w:t xml:space="preserve"> «О подготовке для железных дорог и функциональных филиалов ОАО «РЖД» специалистов с применением сетевой формы реализации образовательных программ»</w:t>
      </w:r>
      <w:r w:rsidR="003C5E05" w:rsidRPr="003C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5B78" w:rsidRPr="003C5E05" w:rsidRDefault="00675B78" w:rsidP="003C5E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СПО</w:t>
      </w:r>
    </w:p>
    <w:p w:rsidR="00471B4D" w:rsidRDefault="00471B4D" w:rsidP="001537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B4D">
        <w:rPr>
          <w:rFonts w:ascii="Times New Roman" w:hAnsi="Times New Roman" w:cs="Times New Roman"/>
          <w:sz w:val="28"/>
          <w:szCs w:val="28"/>
        </w:rPr>
        <w:t xml:space="preserve">рограмма взаимодействия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1B4D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1B4D">
        <w:rPr>
          <w:rFonts w:ascii="Times New Roman" w:hAnsi="Times New Roman" w:cs="Times New Roman"/>
          <w:sz w:val="28"/>
          <w:szCs w:val="28"/>
        </w:rPr>
        <w:t>с университетскими комплексами железнодорожного транспорт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D">
        <w:rPr>
          <w:rFonts w:ascii="Times New Roman" w:hAnsi="Times New Roman" w:cs="Times New Roman"/>
          <w:sz w:val="28"/>
          <w:szCs w:val="28"/>
        </w:rPr>
        <w:t xml:space="preserve">2025 года от 22 янва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B4D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471B4D" w:rsidRDefault="0015377F" w:rsidP="00471B4D">
      <w:pPr>
        <w:shd w:val="clear" w:color="auto" w:fill="FFFFFF"/>
        <w:jc w:val="both"/>
      </w:pPr>
      <w:proofErr w:type="gramStart"/>
      <w:r w:rsidRPr="003C5E05">
        <w:rPr>
          <w:rFonts w:ascii="Times New Roman" w:hAnsi="Times New Roman" w:cs="Times New Roman"/>
          <w:sz w:val="28"/>
          <w:szCs w:val="28"/>
        </w:rPr>
        <w:t>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№885/390с</w:t>
      </w:r>
      <w:r w:rsidR="00471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780" w:rsidRPr="002E5780" w:rsidRDefault="002E5780" w:rsidP="00471B4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5C8F">
        <w:rPr>
          <w:rFonts w:ascii="Times New Roman" w:hAnsi="Times New Roman" w:cs="Times New Roman"/>
          <w:sz w:val="28"/>
          <w:szCs w:val="28"/>
        </w:rPr>
        <w:t xml:space="preserve"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r w:rsidRPr="002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885C8F" w:rsidRPr="00885C8F" w:rsidRDefault="00885C8F" w:rsidP="00885C8F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5C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имущества сетевого взаимодейств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эффективных механи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для повышения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щесетевого электронного ресурса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струментов взаимодействия с внеш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щественной 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независимой оценки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885C8F" w:rsidRPr="00675B78" w:rsidRDefault="00885C8F" w:rsidP="00885C8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ые исследования на всех уро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780" w:rsidRPr="00675B78" w:rsidRDefault="002E5780" w:rsidP="00885C8F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2E5780" w:rsidRPr="00675B78" w:rsidRDefault="001C2C91" w:rsidP="001C2C9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модели управления качеством</w:t>
      </w:r>
      <w:r w:rsidR="002E5780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подготовки компетентного</w:t>
      </w:r>
      <w:r w:rsidR="002E5780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на основе сетевого</w:t>
      </w:r>
      <w:r w:rsidR="002E5780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 обеспечивающего открытость</w:t>
      </w:r>
      <w:r w:rsidR="002E5780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пространства </w:t>
      </w:r>
      <w:r w:rsidR="002E5780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2E5780"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2E5780" w:rsidRPr="00675B78" w:rsidRDefault="002E5780" w:rsidP="002E5780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 и его реальную вовлеченность в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proofErr w:type="gramEnd"/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ю образовательных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направленную на повы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одготовки 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запроса работодателей</w:t>
      </w:r>
    </w:p>
    <w:p w:rsidR="002E5780" w:rsidRPr="00675B78" w:rsidRDefault="002E5780" w:rsidP="00F00B3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E5780" w:rsidRPr="00675B78" w:rsidRDefault="002E5780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ормативно-правовой б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й отношения профессиональных партнеров</w:t>
      </w:r>
    </w:p>
    <w:p w:rsidR="002E5780" w:rsidRPr="00675B78" w:rsidRDefault="002E5780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фессиональной подготовки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критериев производственно-п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роцессом</w:t>
      </w:r>
    </w:p>
    <w:p w:rsidR="002E5780" w:rsidRPr="00675B78" w:rsidRDefault="002E5780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деятельности по совершенствова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ПССЗ с участием работодателей</w:t>
      </w:r>
    </w:p>
    <w:p w:rsidR="002E5780" w:rsidRDefault="002E5780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внедрение новых эффективных форм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своих целей</w:t>
      </w:r>
      <w:r w:rsidR="001C2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C8F" w:rsidRPr="00F00B36" w:rsidRDefault="002E5780" w:rsidP="00F00B36">
      <w:pPr>
        <w:pStyle w:val="a7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C8F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ых программ осуществляется на основании договора</w:t>
      </w:r>
      <w:r w:rsidR="00885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5C8F" w:rsidRPr="00F00B36">
        <w:rPr>
          <w:rFonts w:ascii="Times New Roman" w:hAnsi="Times New Roman"/>
          <w:sz w:val="28"/>
          <w:szCs w:val="28"/>
        </w:rPr>
        <w:t>Нами заключены договоры</w:t>
      </w:r>
      <w:r w:rsidRPr="00F00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0B36" w:rsidRPr="00F00B36">
        <w:rPr>
          <w:rFonts w:ascii="Times New Roman" w:hAnsi="Times New Roman"/>
          <w:sz w:val="28"/>
          <w:szCs w:val="28"/>
        </w:rPr>
        <w:t xml:space="preserve">о сотрудничестве со </w:t>
      </w:r>
      <w:r w:rsidR="00F00B36" w:rsidRPr="00F00B36">
        <w:rPr>
          <w:rStyle w:val="FontStyle16"/>
          <w:b w:val="0"/>
          <w:sz w:val="28"/>
          <w:szCs w:val="28"/>
        </w:rPr>
        <w:t xml:space="preserve">структурными подразделениями КИЖТ </w:t>
      </w:r>
      <w:proofErr w:type="spellStart"/>
      <w:r w:rsidR="00F00B36" w:rsidRPr="00F00B36">
        <w:rPr>
          <w:rStyle w:val="FontStyle16"/>
          <w:b w:val="0"/>
          <w:sz w:val="28"/>
          <w:szCs w:val="28"/>
        </w:rPr>
        <w:t>УрГУПС</w:t>
      </w:r>
      <w:proofErr w:type="spellEnd"/>
      <w:r w:rsidR="00F00B36" w:rsidRPr="00F00B36">
        <w:rPr>
          <w:rFonts w:ascii="Times New Roman" w:hAnsi="Times New Roman"/>
          <w:sz w:val="28"/>
          <w:szCs w:val="28"/>
        </w:rPr>
        <w:t>, обеспечивающими практическую подготовку обучающихся, на базе иных</w:t>
      </w:r>
      <w:r w:rsidR="00F00B36">
        <w:rPr>
          <w:rFonts w:ascii="Times New Roman" w:hAnsi="Times New Roman"/>
          <w:sz w:val="28"/>
          <w:szCs w:val="28"/>
        </w:rPr>
        <w:t xml:space="preserve"> </w:t>
      </w:r>
      <w:r w:rsidR="00F00B36" w:rsidRPr="00F00B36">
        <w:rPr>
          <w:rFonts w:ascii="Times New Roman" w:hAnsi="Times New Roman"/>
          <w:sz w:val="28"/>
          <w:szCs w:val="28"/>
        </w:rPr>
        <w:t>организаций, осуществляющих деятельность по профилю</w:t>
      </w:r>
      <w:r w:rsidR="00F00B36">
        <w:rPr>
          <w:rFonts w:ascii="Times New Roman" w:hAnsi="Times New Roman"/>
          <w:sz w:val="28"/>
          <w:szCs w:val="28"/>
        </w:rPr>
        <w:t xml:space="preserve"> </w:t>
      </w:r>
      <w:r w:rsidR="00F00B36" w:rsidRPr="00F00B36">
        <w:rPr>
          <w:rFonts w:ascii="Times New Roman" w:hAnsi="Times New Roman"/>
          <w:sz w:val="28"/>
          <w:szCs w:val="28"/>
        </w:rPr>
        <w:t>соответствующей образовательной программы с Курганским центром организации работы железнодорожных станций, Курганской дистанцией электроснабжения, Курганской дистанцией СЦБ, Курганской дистанцией пути, Путевой машинной станцией №172, Эксплуатационным локомотивным депо Курган.</w:t>
      </w:r>
      <w:proofErr w:type="gramEnd"/>
    </w:p>
    <w:p w:rsidR="00C9721C" w:rsidRPr="00C9721C" w:rsidRDefault="00885C8F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8F">
        <w:rPr>
          <w:rFonts w:ascii="Times New Roman" w:hAnsi="Times New Roman" w:cs="Times New Roman"/>
          <w:sz w:val="28"/>
          <w:szCs w:val="28"/>
        </w:rPr>
        <w:t>сетевой формы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нести и о</w:t>
      </w:r>
      <w:r w:rsidR="00C9721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студентов по целевым направлениям предприятий</w:t>
      </w:r>
      <w:r w:rsidR="0011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кущем учебном году в СП СПО обучаются </w:t>
      </w:r>
      <w:r w:rsidR="0060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13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60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вик</w:t>
      </w:r>
      <w:r w:rsidR="0060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116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6FDF" w:rsidRPr="00116FDF" w:rsidRDefault="00116FDF" w:rsidP="00116FDF">
      <w:pPr>
        <w:jc w:val="both"/>
        <w:rPr>
          <w:rFonts w:ascii="Times New Roman" w:hAnsi="Times New Roman" w:cs="Times New Roman"/>
          <w:sz w:val="28"/>
          <w:szCs w:val="28"/>
        </w:rPr>
      </w:pPr>
      <w:r w:rsidRPr="00116FDF">
        <w:rPr>
          <w:rFonts w:ascii="Times New Roman" w:hAnsi="Times New Roman" w:cs="Times New Roman"/>
          <w:bCs/>
          <w:sz w:val="28"/>
          <w:szCs w:val="28"/>
        </w:rPr>
        <w:t xml:space="preserve">08.02.10 </w:t>
      </w:r>
      <w:r w:rsidRPr="00116FDF">
        <w:rPr>
          <w:rFonts w:ascii="Times New Roman" w:hAnsi="Times New Roman" w:cs="Times New Roman"/>
          <w:sz w:val="28"/>
          <w:szCs w:val="28"/>
        </w:rPr>
        <w:t>Строительство железных дорог, путь и путев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- 26</w:t>
      </w:r>
    </w:p>
    <w:p w:rsidR="00116FDF" w:rsidRPr="00116FDF" w:rsidRDefault="00116FDF" w:rsidP="00116FD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FDF">
        <w:rPr>
          <w:rFonts w:ascii="Times New Roman" w:hAnsi="Times New Roman" w:cs="Times New Roman"/>
          <w:bCs/>
          <w:sz w:val="28"/>
          <w:szCs w:val="28"/>
        </w:rPr>
        <w:t xml:space="preserve">13.02.07 </w:t>
      </w:r>
      <w:r w:rsidRPr="00116FDF">
        <w:rPr>
          <w:rFonts w:ascii="Times New Roman" w:hAnsi="Times New Roman" w:cs="Times New Roman"/>
          <w:iCs/>
          <w:sz w:val="28"/>
          <w:szCs w:val="28"/>
        </w:rPr>
        <w:t>Электроснабжение (по отраслям)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13 (из них 3 по заочной фо</w:t>
      </w:r>
      <w:r w:rsidR="006037E2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ме)</w:t>
      </w:r>
    </w:p>
    <w:p w:rsidR="00116FDF" w:rsidRPr="00116FDF" w:rsidRDefault="00116FDF" w:rsidP="00116FDF">
      <w:pPr>
        <w:jc w:val="both"/>
        <w:rPr>
          <w:rFonts w:ascii="Times New Roman" w:hAnsi="Times New Roman" w:cs="Times New Roman"/>
          <w:sz w:val="28"/>
          <w:szCs w:val="28"/>
        </w:rPr>
      </w:pPr>
      <w:r w:rsidRPr="00116FDF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6037E2">
        <w:rPr>
          <w:rFonts w:ascii="Times New Roman" w:hAnsi="Times New Roman" w:cs="Times New Roman"/>
          <w:sz w:val="28"/>
          <w:szCs w:val="28"/>
        </w:rPr>
        <w:t xml:space="preserve"> - 2</w:t>
      </w:r>
      <w:r w:rsidR="001C2C91">
        <w:rPr>
          <w:rFonts w:ascii="Times New Roman" w:hAnsi="Times New Roman" w:cs="Times New Roman"/>
          <w:sz w:val="28"/>
          <w:szCs w:val="28"/>
        </w:rPr>
        <w:t>8</w:t>
      </w:r>
    </w:p>
    <w:p w:rsidR="00116FDF" w:rsidRDefault="00116FDF" w:rsidP="00116FDF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FDF">
        <w:rPr>
          <w:rFonts w:ascii="Times New Roman" w:hAnsi="Times New Roman" w:cs="Times New Roman"/>
          <w:bCs/>
          <w:sz w:val="28"/>
          <w:szCs w:val="28"/>
        </w:rPr>
        <w:t xml:space="preserve">27.02.03 </w:t>
      </w:r>
      <w:r w:rsidRPr="00116FDF">
        <w:rPr>
          <w:rFonts w:ascii="Times New Roman" w:hAnsi="Times New Roman" w:cs="Times New Roman"/>
          <w:iCs/>
          <w:sz w:val="28"/>
          <w:szCs w:val="28"/>
        </w:rPr>
        <w:t>Автоматика и телемеханика на транспорте (железнодорожном транспорте)</w:t>
      </w:r>
      <w:r w:rsidR="006037E2">
        <w:rPr>
          <w:rFonts w:ascii="Times New Roman" w:hAnsi="Times New Roman" w:cs="Times New Roman"/>
          <w:iCs/>
          <w:sz w:val="28"/>
          <w:szCs w:val="28"/>
        </w:rPr>
        <w:t xml:space="preserve"> – 16.</w:t>
      </w:r>
    </w:p>
    <w:p w:rsidR="00E97A0A" w:rsidRDefault="00E97A0A" w:rsidP="00F00B36">
      <w:pPr>
        <w:shd w:val="clear" w:color="auto" w:fill="FFFFFF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037E2">
        <w:rPr>
          <w:rFonts w:ascii="Times New Roman" w:hAnsi="Times New Roman" w:cs="Times New Roman"/>
          <w:iCs/>
          <w:color w:val="FF0000"/>
          <w:sz w:val="28"/>
          <w:szCs w:val="28"/>
        </w:rPr>
        <w:t>41 – ВО, 192 - СПО (2014 год)</w:t>
      </w:r>
    </w:p>
    <w:p w:rsidR="00885C8F" w:rsidRDefault="00885C8F" w:rsidP="00F00B36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взаимодействия с</w:t>
      </w:r>
      <w:r w:rsidRPr="00C97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5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ям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6470F" w:rsidRPr="00D6470F" w:rsidRDefault="00675B78" w:rsidP="00D64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реализации ППССЗ</w:t>
      </w:r>
      <w:r w:rsidR="00D6470F" w:rsidRPr="001C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материальной базы – в 2020 году в институте </w:t>
      </w:r>
      <w:proofErr w:type="gramStart"/>
      <w:r w:rsidR="00D6470F" w:rsidRPr="001C2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лен</w:t>
      </w:r>
      <w:r w:rsidR="00D647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6470F" w:rsidRPr="00D6470F">
        <w:rPr>
          <w:rFonts w:ascii="Times New Roman" w:hAnsi="Times New Roman" w:cs="Times New Roman"/>
          <w:sz w:val="28"/>
          <w:szCs w:val="28"/>
        </w:rPr>
        <w:t>тренажер-симулятор ЖАТ</w:t>
      </w:r>
      <w:proofErr w:type="gramEnd"/>
      <w:r w:rsidR="00D6470F" w:rsidRPr="00D6470F">
        <w:rPr>
          <w:rFonts w:ascii="Times New Roman" w:hAnsi="Times New Roman" w:cs="Times New Roman"/>
          <w:sz w:val="28"/>
          <w:szCs w:val="28"/>
        </w:rPr>
        <w:t xml:space="preserve"> «Поездной участковый</w:t>
      </w:r>
    </w:p>
    <w:p w:rsidR="00675B78" w:rsidRPr="00C9721C" w:rsidRDefault="00D6470F" w:rsidP="001C2C9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470F">
        <w:rPr>
          <w:rFonts w:ascii="Times New Roman" w:hAnsi="Times New Roman" w:cs="Times New Roman"/>
          <w:sz w:val="28"/>
          <w:szCs w:val="28"/>
        </w:rPr>
        <w:t>диспетчер/дежурный по железнодорожной станции»</w:t>
      </w:r>
    </w:p>
    <w:p w:rsidR="00675B78" w:rsidRPr="00C9721C" w:rsidRDefault="00885C8F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6AA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ие</w:t>
      </w:r>
      <w:r w:rsidR="00675B78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AAC" w:rsidRPr="00F00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П</w:t>
      </w:r>
      <w:r w:rsidR="00C9721C" w:rsidRPr="00C972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75B78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 материалов ПМ, экспертиза программно-методической документации</w:t>
      </w:r>
    </w:p>
    <w:p w:rsidR="00675B78" w:rsidRPr="00C9721C" w:rsidRDefault="00675B78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C9721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экзаменов квалификационных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9721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="00C9721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</w:t>
      </w:r>
    </w:p>
    <w:p w:rsidR="00675B78" w:rsidRPr="00C9721C" w:rsidRDefault="00C9721C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C9721C">
        <w:rPr>
          <w:rFonts w:ascii="Times New Roman" w:hAnsi="Times New Roman" w:cs="Times New Roman"/>
          <w:sz w:val="28"/>
          <w:szCs w:val="28"/>
        </w:rPr>
        <w:t xml:space="preserve"> </w:t>
      </w:r>
      <w:r w:rsidRPr="00C9721C">
        <w:rPr>
          <w:rFonts w:ascii="Times New Roman" w:eastAsia="Calibri" w:hAnsi="Times New Roman" w:cs="Times New Roman"/>
          <w:sz w:val="28"/>
          <w:szCs w:val="28"/>
        </w:rPr>
        <w:t xml:space="preserve">стажировки преподавателей института на предприятиях железнодорожного транспорта и организациях по профилю </w:t>
      </w:r>
      <w:r w:rsidRPr="00C9721C">
        <w:rPr>
          <w:rFonts w:ascii="Times New Roman" w:eastAsia="Calibri" w:hAnsi="Times New Roman" w:cs="Times New Roman"/>
          <w:sz w:val="28"/>
          <w:szCs w:val="28"/>
        </w:rPr>
        <w:br/>
        <w:t>специальности</w:t>
      </w:r>
    </w:p>
    <w:p w:rsidR="00675B78" w:rsidRPr="00C9721C" w:rsidRDefault="00675B78" w:rsidP="00885C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рганизации и проведении </w:t>
      </w:r>
      <w:r w:rsidR="00C9721C"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ых </w:t>
      </w:r>
      <w:r w:rsidRPr="00C9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2E5780" w:rsidRPr="002E5780" w:rsidRDefault="002E5780" w:rsidP="002E57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78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13AAA">
        <w:rPr>
          <w:rFonts w:ascii="Times New Roman" w:eastAsia="Calibri" w:hAnsi="Times New Roman" w:cs="Times New Roman"/>
          <w:sz w:val="28"/>
          <w:szCs w:val="28"/>
        </w:rPr>
        <w:t>2020/21</w:t>
      </w:r>
      <w:r w:rsidRPr="002E5780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едены</w:t>
      </w:r>
      <w:r w:rsidR="006842A4">
        <w:rPr>
          <w:rFonts w:ascii="Times New Roman" w:eastAsia="Calibri" w:hAnsi="Times New Roman" w:cs="Times New Roman"/>
          <w:sz w:val="28"/>
          <w:szCs w:val="28"/>
        </w:rPr>
        <w:t>: 18 ноября</w:t>
      </w:r>
      <w:r w:rsidRPr="002E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203F">
        <w:rPr>
          <w:rFonts w:ascii="Times New Roman" w:eastAsia="Calibri" w:hAnsi="Times New Roman" w:cs="Times New Roman"/>
          <w:sz w:val="28"/>
          <w:szCs w:val="28"/>
        </w:rPr>
        <w:t>он-лайн</w:t>
      </w:r>
      <w:proofErr w:type="spellEnd"/>
      <w:r w:rsidR="007B2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2A4">
        <w:rPr>
          <w:rFonts w:ascii="Times New Roman" w:eastAsia="Calibri" w:hAnsi="Times New Roman" w:cs="Times New Roman"/>
          <w:sz w:val="28"/>
          <w:szCs w:val="28"/>
        </w:rPr>
        <w:t>День компании ОАО «РЖД»</w:t>
      </w:r>
      <w:r w:rsidRPr="006842A4">
        <w:rPr>
          <w:rFonts w:ascii="Times New Roman" w:hAnsi="Times New Roman" w:cs="Times New Roman"/>
          <w:sz w:val="28"/>
          <w:szCs w:val="28"/>
        </w:rPr>
        <w:t>,</w:t>
      </w:r>
      <w:r w:rsidRPr="002E5780">
        <w:rPr>
          <w:rFonts w:ascii="Times New Roman" w:hAnsi="Times New Roman" w:cs="Times New Roman"/>
          <w:sz w:val="28"/>
          <w:szCs w:val="28"/>
        </w:rPr>
        <w:t xml:space="preserve"> </w:t>
      </w:r>
      <w:r w:rsidR="006842A4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F13AAA">
        <w:rPr>
          <w:rFonts w:ascii="Times New Roman" w:hAnsi="Times New Roman" w:cs="Times New Roman"/>
          <w:sz w:val="28"/>
          <w:szCs w:val="28"/>
        </w:rPr>
        <w:t xml:space="preserve">инженером по подготовке кадров ДЦС-3, </w:t>
      </w:r>
      <w:r w:rsidR="006842A4">
        <w:rPr>
          <w:rFonts w:ascii="Times New Roman" w:hAnsi="Times New Roman" w:cs="Times New Roman"/>
          <w:sz w:val="28"/>
          <w:szCs w:val="28"/>
        </w:rPr>
        <w:t xml:space="preserve">возобновилось посещение студентами музея </w:t>
      </w:r>
      <w:r w:rsidR="009109EC">
        <w:rPr>
          <w:rFonts w:ascii="Times New Roman" w:hAnsi="Times New Roman" w:cs="Times New Roman"/>
          <w:sz w:val="28"/>
          <w:szCs w:val="28"/>
        </w:rPr>
        <w:t xml:space="preserve">боевой и трудовой славы </w:t>
      </w:r>
      <w:r w:rsidR="006842A4">
        <w:rPr>
          <w:rFonts w:ascii="Times New Roman" w:hAnsi="Times New Roman" w:cs="Times New Roman"/>
          <w:sz w:val="28"/>
          <w:szCs w:val="28"/>
        </w:rPr>
        <w:t xml:space="preserve">Курганского </w:t>
      </w:r>
      <w:r w:rsidR="009109EC">
        <w:rPr>
          <w:rFonts w:ascii="Times New Roman" w:hAnsi="Times New Roman" w:cs="Times New Roman"/>
          <w:sz w:val="28"/>
          <w:szCs w:val="28"/>
        </w:rPr>
        <w:t>региона</w:t>
      </w:r>
      <w:r w:rsidR="006842A4">
        <w:rPr>
          <w:rFonts w:ascii="Times New Roman" w:hAnsi="Times New Roman" w:cs="Times New Roman"/>
          <w:sz w:val="28"/>
          <w:szCs w:val="28"/>
        </w:rPr>
        <w:t xml:space="preserve">, </w:t>
      </w:r>
      <w:r w:rsidR="00F13AAA">
        <w:rPr>
          <w:rFonts w:ascii="Times New Roman" w:hAnsi="Times New Roman" w:cs="Times New Roman"/>
          <w:sz w:val="28"/>
          <w:szCs w:val="28"/>
        </w:rPr>
        <w:t xml:space="preserve">запланирована встреча с </w:t>
      </w:r>
      <w:r w:rsidRPr="002E5780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Pr="002E5780">
        <w:rPr>
          <w:rFonts w:ascii="Times New Roman" w:hAnsi="Times New Roman" w:cs="Times New Roman"/>
          <w:bCs/>
          <w:iCs/>
          <w:sz w:val="28"/>
          <w:szCs w:val="28"/>
        </w:rPr>
        <w:t>службы управления персоналом и сотрудниками кадровых служб предприятий Курганского территориального подразделения Южно-Ур</w:t>
      </w:r>
      <w:r w:rsidR="00F13AAA">
        <w:rPr>
          <w:rFonts w:ascii="Times New Roman" w:hAnsi="Times New Roman" w:cs="Times New Roman"/>
          <w:bCs/>
          <w:iCs/>
          <w:sz w:val="28"/>
          <w:szCs w:val="28"/>
        </w:rPr>
        <w:t>альской дирекции инфраструктуры</w:t>
      </w:r>
      <w:r w:rsidRPr="002E578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721C" w:rsidRPr="00C9721C" w:rsidRDefault="00C9721C" w:rsidP="00C9721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A0A" w:rsidRPr="004B46D3" w:rsidRDefault="00E97A0A" w:rsidP="00E97A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D3">
        <w:rPr>
          <w:rFonts w:ascii="Times New Roman" w:hAnsi="Times New Roman" w:cs="Times New Roman"/>
          <w:b/>
          <w:sz w:val="28"/>
          <w:szCs w:val="28"/>
        </w:rPr>
        <w:t xml:space="preserve">Совет института ПОСТАНОВЛЯЕТ:  </w:t>
      </w:r>
    </w:p>
    <w:p w:rsidR="00E97A0A" w:rsidRPr="004B46D3" w:rsidRDefault="00E97A0A" w:rsidP="00E97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6D3">
        <w:rPr>
          <w:rFonts w:ascii="Times New Roman" w:hAnsi="Times New Roman" w:cs="Times New Roman"/>
          <w:sz w:val="28"/>
          <w:szCs w:val="28"/>
        </w:rPr>
        <w:t xml:space="preserve">1. Информацию о </w:t>
      </w:r>
      <w:r w:rsidRPr="004B46D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заимодействии института с работодателями </w:t>
      </w:r>
      <w:r w:rsidRPr="004B46D3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675B78" w:rsidRPr="00675B78" w:rsidRDefault="00E97A0A" w:rsidP="00E97A0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D3">
        <w:rPr>
          <w:rFonts w:ascii="Times New Roman" w:hAnsi="Times New Roman" w:cs="Times New Roman"/>
          <w:sz w:val="28"/>
          <w:szCs w:val="28"/>
        </w:rPr>
        <w:t>В 2021 году заключить договор с ЮУЖД о реализации образовательных программ по специальностям 23.05.04 «Эксплуатация железных дорог» и 23.02.01 «Организация перевозок и управление на транспорте (по видам)» с использованием сетевой формы.</w:t>
      </w:r>
    </w:p>
    <w:p w:rsidR="003C5E05" w:rsidRPr="004B46D3" w:rsidRDefault="003C5E05" w:rsidP="004B46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3C5E05" w:rsidRPr="004B46D3" w:rsidSect="00B4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F1"/>
    <w:multiLevelType w:val="multilevel"/>
    <w:tmpl w:val="713A6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93544C"/>
    <w:multiLevelType w:val="hybridMultilevel"/>
    <w:tmpl w:val="6C1A9C78"/>
    <w:lvl w:ilvl="0" w:tplc="1DD832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5952"/>
    <w:multiLevelType w:val="hybridMultilevel"/>
    <w:tmpl w:val="26B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E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B0B62"/>
    <w:multiLevelType w:val="hybridMultilevel"/>
    <w:tmpl w:val="A76C8C7C"/>
    <w:lvl w:ilvl="0" w:tplc="1DD8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C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8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A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0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6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6A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A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75B78"/>
    <w:rsid w:val="00061AF9"/>
    <w:rsid w:val="000F4A8F"/>
    <w:rsid w:val="00116FDF"/>
    <w:rsid w:val="0015377F"/>
    <w:rsid w:val="001C2C91"/>
    <w:rsid w:val="001D6AAC"/>
    <w:rsid w:val="002D48EE"/>
    <w:rsid w:val="002E5780"/>
    <w:rsid w:val="003C5E05"/>
    <w:rsid w:val="00471B4D"/>
    <w:rsid w:val="004B46D3"/>
    <w:rsid w:val="00503851"/>
    <w:rsid w:val="006037E2"/>
    <w:rsid w:val="0065651B"/>
    <w:rsid w:val="00675B78"/>
    <w:rsid w:val="006842A4"/>
    <w:rsid w:val="00690A9D"/>
    <w:rsid w:val="007B203F"/>
    <w:rsid w:val="00885C8F"/>
    <w:rsid w:val="009109EC"/>
    <w:rsid w:val="009438B7"/>
    <w:rsid w:val="009560AC"/>
    <w:rsid w:val="0097312E"/>
    <w:rsid w:val="00AF504F"/>
    <w:rsid w:val="00B472C6"/>
    <w:rsid w:val="00C9721C"/>
    <w:rsid w:val="00D005FA"/>
    <w:rsid w:val="00D61E64"/>
    <w:rsid w:val="00D6470F"/>
    <w:rsid w:val="00D92F6D"/>
    <w:rsid w:val="00DF0185"/>
    <w:rsid w:val="00E97A0A"/>
    <w:rsid w:val="00EE36B3"/>
    <w:rsid w:val="00F00B36"/>
    <w:rsid w:val="00F13AAA"/>
    <w:rsid w:val="00FE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C6"/>
  </w:style>
  <w:style w:type="paragraph" w:styleId="9">
    <w:name w:val="heading 9"/>
    <w:basedOn w:val="a"/>
    <w:next w:val="a"/>
    <w:link w:val="90"/>
    <w:qFormat/>
    <w:rsid w:val="003C5E05"/>
    <w:pPr>
      <w:keepNext/>
      <w:ind w:left="4962" w:hanging="5388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12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731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7312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5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F00B36"/>
    <w:pPr>
      <w:ind w:firstLine="0"/>
    </w:pPr>
    <w:rPr>
      <w:rFonts w:ascii="Calibri" w:eastAsia="Calibri" w:hAnsi="Calibri" w:cs="Times New Roman"/>
    </w:rPr>
  </w:style>
  <w:style w:type="character" w:customStyle="1" w:styleId="FontStyle16">
    <w:name w:val="Font Style16"/>
    <w:uiPriority w:val="99"/>
    <w:rsid w:val="00F00B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4B46D3"/>
  </w:style>
  <w:style w:type="paragraph" w:styleId="a8">
    <w:name w:val="Plain Text"/>
    <w:basedOn w:val="a"/>
    <w:link w:val="a9"/>
    <w:uiPriority w:val="99"/>
    <w:unhideWhenUsed/>
    <w:rsid w:val="00471B4D"/>
    <w:pPr>
      <w:ind w:firstLine="0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71B4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7E77-D9C2-4B44-A72C-3496378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afronova</dc:creator>
  <cp:lastModifiedBy>NVSafronova</cp:lastModifiedBy>
  <cp:revision>3</cp:revision>
  <dcterms:created xsi:type="dcterms:W3CDTF">2021-03-19T05:15:00Z</dcterms:created>
  <dcterms:modified xsi:type="dcterms:W3CDTF">2021-03-19T10:00:00Z</dcterms:modified>
</cp:coreProperties>
</file>